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3B" w:rsidRPr="005E7826" w:rsidRDefault="00D6773B" w:rsidP="00D67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26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D6773B" w:rsidRPr="005E7826" w:rsidRDefault="00D6773B" w:rsidP="00D67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26">
        <w:rPr>
          <w:rFonts w:ascii="Times New Roman" w:hAnsi="Times New Roman" w:cs="Times New Roman"/>
          <w:b/>
          <w:sz w:val="24"/>
          <w:szCs w:val="24"/>
        </w:rPr>
        <w:t>элементов содержания и требований к уровню подготовки выпускников общеобразовательных учреждений для проведения в 201</w:t>
      </w:r>
      <w:r w:rsidR="004E6B59" w:rsidRPr="005E7826">
        <w:rPr>
          <w:rFonts w:ascii="Times New Roman" w:hAnsi="Times New Roman" w:cs="Times New Roman"/>
          <w:b/>
          <w:sz w:val="24"/>
          <w:szCs w:val="24"/>
        </w:rPr>
        <w:t>5</w:t>
      </w:r>
      <w:r w:rsidRPr="005E7826">
        <w:rPr>
          <w:rFonts w:ascii="Times New Roman" w:hAnsi="Times New Roman" w:cs="Times New Roman"/>
          <w:b/>
          <w:sz w:val="24"/>
          <w:szCs w:val="24"/>
        </w:rPr>
        <w:t xml:space="preserve"> году единого государственного экзамена по ОБЩЕСТВОЗНАНИЮ</w:t>
      </w:r>
    </w:p>
    <w:p w:rsidR="00D6773B" w:rsidRPr="004E6B59" w:rsidRDefault="00D6773B" w:rsidP="00D6773B">
      <w:pPr>
        <w:jc w:val="both"/>
        <w:rPr>
          <w:rFonts w:ascii="Times New Roman" w:hAnsi="Times New Roman" w:cs="Times New Roman"/>
          <w:sz w:val="24"/>
          <w:szCs w:val="24"/>
        </w:rPr>
      </w:pPr>
      <w:r w:rsidRPr="00D6773B">
        <w:rPr>
          <w:rFonts w:ascii="Times New Roman" w:hAnsi="Times New Roman" w:cs="Times New Roman"/>
          <w:sz w:val="24"/>
          <w:szCs w:val="24"/>
        </w:rPr>
        <w:t xml:space="preserve">       Кодификатор элементов содержания </w:t>
      </w:r>
      <w:r>
        <w:rPr>
          <w:rFonts w:ascii="Times New Roman" w:hAnsi="Times New Roman" w:cs="Times New Roman"/>
          <w:sz w:val="24"/>
          <w:szCs w:val="24"/>
        </w:rPr>
        <w:t>и требований к уровню подготов</w:t>
      </w:r>
      <w:r w:rsidRPr="00D6773B">
        <w:rPr>
          <w:rFonts w:ascii="Times New Roman" w:hAnsi="Times New Roman" w:cs="Times New Roman"/>
          <w:sz w:val="24"/>
          <w:szCs w:val="24"/>
        </w:rPr>
        <w:t>ки выпускников общеобразовательных уч</w:t>
      </w:r>
      <w:r>
        <w:rPr>
          <w:rFonts w:ascii="Times New Roman" w:hAnsi="Times New Roman" w:cs="Times New Roman"/>
          <w:sz w:val="24"/>
          <w:szCs w:val="24"/>
        </w:rPr>
        <w:t>реждений для проведения единого</w:t>
      </w:r>
      <w:r w:rsidRPr="00D6773B">
        <w:rPr>
          <w:rFonts w:ascii="Times New Roman" w:hAnsi="Times New Roman" w:cs="Times New Roman"/>
          <w:sz w:val="24"/>
          <w:szCs w:val="24"/>
        </w:rPr>
        <w:t xml:space="preserve"> государственного экзамена 201</w:t>
      </w:r>
      <w:r w:rsidR="004E6B59">
        <w:rPr>
          <w:rFonts w:ascii="Times New Roman" w:hAnsi="Times New Roman" w:cs="Times New Roman"/>
          <w:sz w:val="24"/>
          <w:szCs w:val="24"/>
        </w:rPr>
        <w:t>5</w:t>
      </w:r>
      <w:r w:rsidRPr="00D6773B">
        <w:rPr>
          <w:rFonts w:ascii="Times New Roman" w:hAnsi="Times New Roman" w:cs="Times New Roman"/>
          <w:sz w:val="24"/>
          <w:szCs w:val="24"/>
        </w:rPr>
        <w:t xml:space="preserve"> года по об</w:t>
      </w:r>
      <w:r>
        <w:rPr>
          <w:rFonts w:ascii="Times New Roman" w:hAnsi="Times New Roman" w:cs="Times New Roman"/>
          <w:sz w:val="24"/>
          <w:szCs w:val="24"/>
        </w:rPr>
        <w:t>ществознанию (далее – кодифика</w:t>
      </w:r>
      <w:r w:rsidRPr="00D6773B">
        <w:rPr>
          <w:rFonts w:ascii="Times New Roman" w:hAnsi="Times New Roman" w:cs="Times New Roman"/>
          <w:sz w:val="24"/>
          <w:szCs w:val="24"/>
        </w:rPr>
        <w:t xml:space="preserve">тор) является одним из документов, </w:t>
      </w:r>
      <w:r>
        <w:rPr>
          <w:rFonts w:ascii="Times New Roman" w:hAnsi="Times New Roman" w:cs="Times New Roman"/>
          <w:sz w:val="24"/>
          <w:szCs w:val="24"/>
        </w:rPr>
        <w:t>регламентирующих разработку КИМ</w:t>
      </w:r>
      <w:r w:rsidRPr="00D6773B">
        <w:rPr>
          <w:rFonts w:ascii="Times New Roman" w:hAnsi="Times New Roman" w:cs="Times New Roman"/>
          <w:sz w:val="24"/>
          <w:szCs w:val="24"/>
        </w:rPr>
        <w:t xml:space="preserve"> ЕГЭ. Он составлен на основе </w:t>
      </w:r>
      <w:r>
        <w:rPr>
          <w:rFonts w:ascii="Times New Roman" w:hAnsi="Times New Roman" w:cs="Times New Roman"/>
          <w:sz w:val="24"/>
          <w:szCs w:val="24"/>
        </w:rPr>
        <w:t>государственных</w:t>
      </w:r>
      <w:r w:rsidRPr="00D6773B">
        <w:rPr>
          <w:rFonts w:ascii="Times New Roman" w:hAnsi="Times New Roman" w:cs="Times New Roman"/>
          <w:sz w:val="24"/>
          <w:szCs w:val="24"/>
        </w:rPr>
        <w:t xml:space="preserve"> стандартов основного общего и среднего </w:t>
      </w:r>
      <w:r>
        <w:rPr>
          <w:rFonts w:ascii="Times New Roman" w:hAnsi="Times New Roman" w:cs="Times New Roman"/>
          <w:sz w:val="24"/>
          <w:szCs w:val="24"/>
        </w:rPr>
        <w:t>(полного) общего образования по</w:t>
      </w:r>
      <w:r w:rsidRPr="00D6773B">
        <w:rPr>
          <w:rFonts w:ascii="Times New Roman" w:hAnsi="Times New Roman" w:cs="Times New Roman"/>
          <w:sz w:val="24"/>
          <w:szCs w:val="24"/>
        </w:rPr>
        <w:t xml:space="preserve"> обществознанию (базовый и профильный</w:t>
      </w:r>
      <w:r w:rsidR="00BA418E">
        <w:rPr>
          <w:rFonts w:ascii="Times New Roman" w:hAnsi="Times New Roman" w:cs="Times New Roman"/>
          <w:sz w:val="24"/>
          <w:szCs w:val="24"/>
        </w:rPr>
        <w:t xml:space="preserve"> уровни)</w:t>
      </w:r>
      <w:r w:rsidR="00BA418E" w:rsidRPr="004E6B59">
        <w:rPr>
          <w:rFonts w:ascii="Times New Roman" w:hAnsi="Times New Roman" w:cs="Times New Roman"/>
          <w:sz w:val="24"/>
          <w:szCs w:val="24"/>
        </w:rPr>
        <w:t>.</w:t>
      </w:r>
    </w:p>
    <w:p w:rsidR="00D6773B" w:rsidRPr="008851EA" w:rsidRDefault="00D6773B" w:rsidP="00D6773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7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73B">
        <w:rPr>
          <w:rFonts w:ascii="Times New Roman" w:hAnsi="Times New Roman" w:cs="Times New Roman"/>
          <w:sz w:val="24"/>
          <w:szCs w:val="24"/>
        </w:rPr>
        <w:t>кодификатор</w:t>
      </w:r>
      <w:proofErr w:type="gramEnd"/>
      <w:r w:rsidRPr="00D6773B">
        <w:rPr>
          <w:rFonts w:ascii="Times New Roman" w:hAnsi="Times New Roman" w:cs="Times New Roman"/>
          <w:sz w:val="24"/>
          <w:szCs w:val="24"/>
        </w:rPr>
        <w:t xml:space="preserve"> не вошли элементы </w:t>
      </w:r>
      <w:r>
        <w:rPr>
          <w:rFonts w:ascii="Times New Roman" w:hAnsi="Times New Roman" w:cs="Times New Roman"/>
          <w:sz w:val="24"/>
          <w:szCs w:val="24"/>
        </w:rPr>
        <w:t>содержания, выделенные курсивом</w:t>
      </w:r>
      <w:r w:rsidRPr="00D6773B">
        <w:rPr>
          <w:rFonts w:ascii="Times New Roman" w:hAnsi="Times New Roman" w:cs="Times New Roman"/>
          <w:sz w:val="24"/>
          <w:szCs w:val="24"/>
        </w:rPr>
        <w:t xml:space="preserve"> в разделе «Обязательный минимум соде</w:t>
      </w:r>
      <w:r>
        <w:rPr>
          <w:rFonts w:ascii="Times New Roman" w:hAnsi="Times New Roman" w:cs="Times New Roman"/>
          <w:sz w:val="24"/>
          <w:szCs w:val="24"/>
        </w:rPr>
        <w:t>ржания основных образовательных</w:t>
      </w:r>
      <w:r w:rsidRPr="00D6773B">
        <w:rPr>
          <w:rFonts w:ascii="Times New Roman" w:hAnsi="Times New Roman" w:cs="Times New Roman"/>
          <w:sz w:val="24"/>
          <w:szCs w:val="24"/>
        </w:rPr>
        <w:t xml:space="preserve"> программ» стандарта, поскольку данное с</w:t>
      </w:r>
      <w:r>
        <w:rPr>
          <w:rFonts w:ascii="Times New Roman" w:hAnsi="Times New Roman" w:cs="Times New Roman"/>
          <w:sz w:val="24"/>
          <w:szCs w:val="24"/>
        </w:rPr>
        <w:t>одержание подлежит изучению, но</w:t>
      </w:r>
      <w:r w:rsidRPr="00D6773B">
        <w:rPr>
          <w:rFonts w:ascii="Times New Roman" w:hAnsi="Times New Roman" w:cs="Times New Roman"/>
          <w:sz w:val="24"/>
          <w:szCs w:val="24"/>
        </w:rPr>
        <w:t xml:space="preserve"> не включается в раздел «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уровню подготовки выпускников»</w:t>
      </w:r>
      <w:r w:rsidRPr="00D6773B">
        <w:rPr>
          <w:rFonts w:ascii="Times New Roman" w:hAnsi="Times New Roman" w:cs="Times New Roman"/>
          <w:sz w:val="24"/>
          <w:szCs w:val="24"/>
        </w:rPr>
        <w:t xml:space="preserve"> стандарта, т.е. не является объектом контрол</w:t>
      </w:r>
      <w:r>
        <w:rPr>
          <w:rFonts w:ascii="Times New Roman" w:hAnsi="Times New Roman" w:cs="Times New Roman"/>
          <w:sz w:val="24"/>
          <w:szCs w:val="24"/>
        </w:rPr>
        <w:t xml:space="preserve">я. Кроме то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ифика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D6773B">
        <w:rPr>
          <w:rFonts w:ascii="Times New Roman" w:hAnsi="Times New Roman" w:cs="Times New Roman"/>
          <w:sz w:val="24"/>
          <w:szCs w:val="24"/>
        </w:rPr>
        <w:t xml:space="preserve"> включены те требования к уровню под</w:t>
      </w:r>
      <w:r>
        <w:rPr>
          <w:rFonts w:ascii="Times New Roman" w:hAnsi="Times New Roman" w:cs="Times New Roman"/>
          <w:sz w:val="24"/>
          <w:szCs w:val="24"/>
        </w:rPr>
        <w:t>готовки выпускников, достижение</w:t>
      </w:r>
      <w:r w:rsidRPr="00D6773B">
        <w:rPr>
          <w:rFonts w:ascii="Times New Roman" w:hAnsi="Times New Roman" w:cs="Times New Roman"/>
          <w:sz w:val="24"/>
          <w:szCs w:val="24"/>
        </w:rPr>
        <w:t xml:space="preserve"> которых не может быть проверено в рамках</w:t>
      </w:r>
      <w:r>
        <w:rPr>
          <w:rFonts w:ascii="Times New Roman" w:hAnsi="Times New Roman" w:cs="Times New Roman"/>
          <w:sz w:val="24"/>
          <w:szCs w:val="24"/>
        </w:rPr>
        <w:t xml:space="preserve"> единого государственного экза</w:t>
      </w:r>
      <w:r w:rsidRPr="00D6773B">
        <w:rPr>
          <w:rFonts w:ascii="Times New Roman" w:hAnsi="Times New Roman" w:cs="Times New Roman"/>
          <w:sz w:val="24"/>
          <w:szCs w:val="24"/>
        </w:rPr>
        <w:t>мена, а также требования, не отраженн</w:t>
      </w:r>
      <w:r>
        <w:rPr>
          <w:rFonts w:ascii="Times New Roman" w:hAnsi="Times New Roman" w:cs="Times New Roman"/>
          <w:sz w:val="24"/>
          <w:szCs w:val="24"/>
        </w:rPr>
        <w:t>ые в учебниках, рекомендованных</w:t>
      </w:r>
      <w:r w:rsidRPr="00D6773B">
        <w:rPr>
          <w:rFonts w:ascii="Times New Roman" w:hAnsi="Times New Roman" w:cs="Times New Roman"/>
          <w:sz w:val="24"/>
          <w:szCs w:val="24"/>
        </w:rPr>
        <w:t xml:space="preserve"> (допущенных) для использования Минис</w:t>
      </w:r>
      <w:r w:rsidR="0045105D">
        <w:rPr>
          <w:rFonts w:ascii="Times New Roman" w:hAnsi="Times New Roman" w:cs="Times New Roman"/>
          <w:sz w:val="24"/>
          <w:szCs w:val="24"/>
        </w:rPr>
        <w:t>терством просвещения Приднестровской Молдавской Республики</w:t>
      </w:r>
      <w:r w:rsidRPr="00D6773B">
        <w:rPr>
          <w:rFonts w:ascii="Times New Roman" w:hAnsi="Times New Roman" w:cs="Times New Roman"/>
          <w:sz w:val="24"/>
          <w:szCs w:val="24"/>
        </w:rPr>
        <w:t>.</w:t>
      </w:r>
    </w:p>
    <w:p w:rsidR="00D6773B" w:rsidRPr="00D6773B" w:rsidRDefault="00D6773B" w:rsidP="00D67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3B">
        <w:rPr>
          <w:rFonts w:ascii="Times New Roman" w:hAnsi="Times New Roman" w:cs="Times New Roman"/>
          <w:b/>
          <w:sz w:val="24"/>
          <w:szCs w:val="24"/>
        </w:rPr>
        <w:t>Раздел 1. Перечень элементов содержания, проверяемых на едином государственном экзамене по обществознанию</w:t>
      </w:r>
    </w:p>
    <w:p w:rsidR="004039FB" w:rsidRDefault="00D6773B" w:rsidP="004510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73B">
        <w:rPr>
          <w:rFonts w:ascii="Times New Roman" w:hAnsi="Times New Roman" w:cs="Times New Roman"/>
          <w:sz w:val="24"/>
          <w:szCs w:val="24"/>
        </w:rPr>
        <w:t>Перечень элементов содержания, п</w:t>
      </w:r>
      <w:r>
        <w:rPr>
          <w:rFonts w:ascii="Times New Roman" w:hAnsi="Times New Roman" w:cs="Times New Roman"/>
          <w:sz w:val="24"/>
          <w:szCs w:val="24"/>
        </w:rPr>
        <w:t>роверяемых на едином государст</w:t>
      </w:r>
      <w:r w:rsidRPr="00D6773B">
        <w:rPr>
          <w:rFonts w:ascii="Times New Roman" w:hAnsi="Times New Roman" w:cs="Times New Roman"/>
          <w:sz w:val="24"/>
          <w:szCs w:val="24"/>
        </w:rPr>
        <w:t>венном экзамене по обществознанию, состав</w:t>
      </w:r>
      <w:r>
        <w:rPr>
          <w:rFonts w:ascii="Times New Roman" w:hAnsi="Times New Roman" w:cs="Times New Roman"/>
          <w:sz w:val="24"/>
          <w:szCs w:val="24"/>
        </w:rPr>
        <w:t>лен на базе раздела «Обязатель</w:t>
      </w:r>
      <w:r w:rsidRPr="00D6773B">
        <w:rPr>
          <w:rFonts w:ascii="Times New Roman" w:hAnsi="Times New Roman" w:cs="Times New Roman"/>
          <w:sz w:val="24"/>
          <w:szCs w:val="24"/>
        </w:rPr>
        <w:t>ный минимум содержания основных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программ» </w:t>
      </w:r>
      <w:r w:rsidRPr="00D6773B">
        <w:rPr>
          <w:rFonts w:ascii="Times New Roman" w:hAnsi="Times New Roman" w:cs="Times New Roman"/>
          <w:sz w:val="24"/>
          <w:szCs w:val="24"/>
        </w:rPr>
        <w:t>государственных стандар</w:t>
      </w:r>
      <w:r>
        <w:rPr>
          <w:rFonts w:ascii="Times New Roman" w:hAnsi="Times New Roman" w:cs="Times New Roman"/>
          <w:sz w:val="24"/>
          <w:szCs w:val="24"/>
        </w:rPr>
        <w:t>тов основного общего и средн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полного) общего образования по</w:t>
      </w:r>
      <w:r w:rsidRPr="00D6773B">
        <w:rPr>
          <w:rFonts w:ascii="Times New Roman" w:hAnsi="Times New Roman" w:cs="Times New Roman"/>
          <w:sz w:val="24"/>
          <w:szCs w:val="24"/>
        </w:rPr>
        <w:t xml:space="preserve"> общество</w:t>
      </w:r>
      <w:r>
        <w:rPr>
          <w:rFonts w:ascii="Times New Roman" w:hAnsi="Times New Roman" w:cs="Times New Roman"/>
          <w:sz w:val="24"/>
          <w:szCs w:val="24"/>
        </w:rPr>
        <w:t>знанию (базовый и частично про</w:t>
      </w:r>
      <w:r w:rsidRPr="00D6773B">
        <w:rPr>
          <w:rFonts w:ascii="Times New Roman" w:hAnsi="Times New Roman" w:cs="Times New Roman"/>
          <w:sz w:val="24"/>
          <w:szCs w:val="24"/>
        </w:rPr>
        <w:t>фильный уровни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9"/>
        <w:gridCol w:w="1736"/>
        <w:gridCol w:w="6691"/>
      </w:tblGrid>
      <w:tr w:rsidR="00D6773B" w:rsidRPr="00F543A9" w:rsidTr="00BA418E">
        <w:trPr>
          <w:jc w:val="center"/>
        </w:trPr>
        <w:tc>
          <w:tcPr>
            <w:tcW w:w="1157" w:type="dxa"/>
          </w:tcPr>
          <w:p w:rsidR="00F543A9" w:rsidRPr="00BA418E" w:rsidRDefault="00F543A9" w:rsidP="00BA418E">
            <w:pPr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</w:p>
          <w:p w:rsidR="00D6773B" w:rsidRDefault="00F543A9" w:rsidP="00BA418E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1745" w:type="dxa"/>
            <w:gridSpan w:val="2"/>
          </w:tcPr>
          <w:p w:rsidR="00F543A9" w:rsidRPr="00BA418E" w:rsidRDefault="00F543A9" w:rsidP="00BA418E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BA41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BA41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и</w:t>
            </w:r>
            <w:r w:rsidR="00BA41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BA41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уемого</w:t>
            </w:r>
            <w:proofErr w:type="spellEnd"/>
            <w:proofErr w:type="gramEnd"/>
          </w:p>
          <w:p w:rsidR="00D6773B" w:rsidRDefault="00F543A9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1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элемента</w:t>
            </w:r>
          </w:p>
        </w:tc>
        <w:tc>
          <w:tcPr>
            <w:tcW w:w="6691" w:type="dxa"/>
          </w:tcPr>
          <w:p w:rsidR="00F543A9" w:rsidRPr="00BA418E" w:rsidRDefault="00F543A9" w:rsidP="00F54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</w:t>
            </w:r>
          </w:p>
          <w:p w:rsidR="00D6773B" w:rsidRPr="00BA418E" w:rsidRDefault="00F543A9" w:rsidP="00F54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на ЕГЭ</w:t>
            </w:r>
            <w:proofErr w:type="gramEnd"/>
          </w:p>
        </w:tc>
      </w:tr>
      <w:tr w:rsidR="00D6773B" w:rsidTr="00BA418E">
        <w:trPr>
          <w:jc w:val="center"/>
        </w:trPr>
        <w:tc>
          <w:tcPr>
            <w:tcW w:w="1157" w:type="dxa"/>
          </w:tcPr>
          <w:p w:rsidR="00D6773B" w:rsidRPr="00F543A9" w:rsidRDefault="00D6773B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D6773B" w:rsidRPr="00F543A9" w:rsidRDefault="00D6773B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D6773B" w:rsidRPr="00F543A9" w:rsidRDefault="00F543A9" w:rsidP="00D67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5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еловек</w:t>
            </w:r>
            <w:proofErr w:type="spellEnd"/>
            <w:r w:rsidRPr="00F5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5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щество</w:t>
            </w:r>
            <w:proofErr w:type="spellEnd"/>
          </w:p>
        </w:tc>
      </w:tr>
      <w:tr w:rsidR="00332D74" w:rsidTr="00BA418E">
        <w:trPr>
          <w:jc w:val="center"/>
        </w:trPr>
        <w:tc>
          <w:tcPr>
            <w:tcW w:w="1157" w:type="dxa"/>
            <w:vMerge w:val="restart"/>
          </w:tcPr>
          <w:p w:rsidR="00332D74" w:rsidRPr="00F543A9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691" w:type="dxa"/>
          </w:tcPr>
          <w:p w:rsidR="00332D74" w:rsidRPr="00326B38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иродное</w:t>
            </w:r>
            <w:proofErr w:type="gramEnd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е в человеке. (Человек как результат биологической и социокультурной эволюции)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BA418E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ировоззрение, его виды и формы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иды знаний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ышление и деятельность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требности и интересы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91" w:type="dxa"/>
          </w:tcPr>
          <w:p w:rsidR="00332D74" w:rsidRPr="00326B38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человеческой деятельности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91" w:type="dxa"/>
          </w:tcPr>
          <w:p w:rsidR="00332D74" w:rsidRPr="00326B38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истемное строение общества: элементы и подсистемы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новные институты общества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91" w:type="dxa"/>
          </w:tcPr>
          <w:p w:rsidR="00332D74" w:rsidRPr="00326B38" w:rsidRDefault="00332D74" w:rsidP="00BA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нятие культуры. Формы и разновидности культуры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91" w:type="dxa"/>
          </w:tcPr>
          <w:p w:rsidR="00332D74" w:rsidRPr="00F543A9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Наука. Основные особенности научного мышления. Естественные и социально-гуманитарныенауки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91" w:type="dxa"/>
          </w:tcPr>
          <w:p w:rsidR="00332D74" w:rsidRPr="00F543A9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Образование, его значение для личности и общества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91" w:type="dxa"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91" w:type="dxa"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91" w:type="dxa"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Понятие общественного прогресса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91" w:type="dxa"/>
          </w:tcPr>
          <w:p w:rsidR="00332D74" w:rsidRPr="00F543A9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F543A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развития(типы обществ)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691" w:type="dxa"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Угрозы XXI в. (глобальные проблемы)</w:t>
            </w:r>
          </w:p>
        </w:tc>
      </w:tr>
      <w:tr w:rsidR="003F1F6F" w:rsidRPr="00F543A9" w:rsidTr="00BA418E">
        <w:trPr>
          <w:jc w:val="center"/>
        </w:trPr>
        <w:tc>
          <w:tcPr>
            <w:tcW w:w="1157" w:type="dxa"/>
            <w:vMerge w:val="restart"/>
          </w:tcPr>
          <w:p w:rsidR="003F1F6F" w:rsidRPr="00F543A9" w:rsidRDefault="003F1F6F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gridSpan w:val="2"/>
          </w:tcPr>
          <w:p w:rsidR="003F1F6F" w:rsidRPr="00F543A9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3F1F6F" w:rsidRPr="00F543A9" w:rsidRDefault="003F1F6F" w:rsidP="00D67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3F1F6F" w:rsidRPr="00F543A9" w:rsidTr="00BA418E">
        <w:trPr>
          <w:jc w:val="center"/>
        </w:trPr>
        <w:tc>
          <w:tcPr>
            <w:tcW w:w="1157" w:type="dxa"/>
            <w:vMerge/>
          </w:tcPr>
          <w:p w:rsidR="003F1F6F" w:rsidRPr="00F543A9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F543A9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1" w:type="dxa"/>
          </w:tcPr>
          <w:p w:rsidR="003F1F6F" w:rsidRPr="00F543A9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наука</w:t>
            </w:r>
          </w:p>
        </w:tc>
      </w:tr>
      <w:tr w:rsidR="003F1F6F" w:rsidRPr="00F543A9" w:rsidTr="00BA418E">
        <w:trPr>
          <w:jc w:val="center"/>
        </w:trPr>
        <w:tc>
          <w:tcPr>
            <w:tcW w:w="1157" w:type="dxa"/>
            <w:vMerge/>
          </w:tcPr>
          <w:p w:rsidR="003F1F6F" w:rsidRPr="00F543A9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F543A9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1" w:type="dxa"/>
          </w:tcPr>
          <w:p w:rsidR="003F1F6F" w:rsidRPr="00F543A9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 и факторные доходы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Экономические системы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1" w:type="dxa"/>
          </w:tcPr>
          <w:p w:rsidR="003F1F6F" w:rsidRPr="00326B38" w:rsidRDefault="003F1F6F" w:rsidP="00BA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ынок и рыночный механизм. Спрос и предложение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затраты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Финансовые институты. Банковская систем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новные источники финансирования бизнес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ынок труда. Безработиц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иды, причины и последствия инфляции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. Понятие ВВП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691" w:type="dxa"/>
          </w:tcPr>
          <w:p w:rsidR="003F1F6F" w:rsidRPr="00326B38" w:rsidRDefault="003F1F6F" w:rsidP="00BA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 собственника, работника, потребителя, семьянина,гражданин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 w:val="restart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отношения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и мобильность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ые группы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Этнические общности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91" w:type="dxa"/>
          </w:tcPr>
          <w:p w:rsidR="003F1F6F" w:rsidRPr="00326B38" w:rsidRDefault="003F1F6F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, </w:t>
            </w:r>
            <w:proofErr w:type="spellStart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="0018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конфликты, пути их разрешения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91" w:type="dxa"/>
          </w:tcPr>
          <w:p w:rsidR="003F1F6F" w:rsidRPr="00326B38" w:rsidRDefault="003F1F6F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Конституционные принципы (основы) национальной политики в Российской Федерации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иды социальных норм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ый контроль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 и его типы</w:t>
            </w:r>
          </w:p>
        </w:tc>
      </w:tr>
      <w:tr w:rsidR="003F1F6F" w:rsidRPr="00326B38" w:rsidTr="002A7A69">
        <w:trPr>
          <w:jc w:val="center"/>
        </w:trPr>
        <w:tc>
          <w:tcPr>
            <w:tcW w:w="1157" w:type="dxa"/>
            <w:vMerge/>
            <w:tcBorders>
              <w:bottom w:val="nil"/>
            </w:tcBorders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ая роль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 w:val="restart"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изация индивида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емья и брак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</w:tcBorders>
          </w:tcPr>
          <w:p w:rsidR="00403E21" w:rsidRPr="00326B38" w:rsidRDefault="002A7A69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нятие власти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Государство, его функции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Типология политических режимов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Демократия, ее основные ценности и признаки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ая элита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691" w:type="dxa"/>
          </w:tcPr>
          <w:p w:rsidR="00403E21" w:rsidRPr="00326B38" w:rsidRDefault="00403E21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в политическойсистеме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691" w:type="dxa"/>
          </w:tcPr>
          <w:p w:rsidR="00403E21" w:rsidRPr="0029568A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 в Российской Федерации</w:t>
            </w:r>
            <w:r w:rsidR="0029568A">
              <w:rPr>
                <w:rFonts w:ascii="Times New Roman" w:hAnsi="Times New Roman" w:cs="Times New Roman"/>
                <w:sz w:val="24"/>
                <w:szCs w:val="24"/>
              </w:rPr>
              <w:t>, в ПМР.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ое участие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691" w:type="dxa"/>
          </w:tcPr>
          <w:p w:rsidR="00403E21" w:rsidRPr="00E6155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РФ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и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, политическое устройство ПМР.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 w:val="restart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права. Законотворческий процесс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нятие и виды юридической ответственности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онституция Российской Федерации</w:t>
            </w:r>
            <w:r w:rsidR="00451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 xml:space="preserve"> ПМР.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Основыконституционного строя РФ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Законодательство РФ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о выборах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убъекты гражданского права.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и правовойрежим предпринимательской деятельности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Имущественные и неимущественные прав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рядок приема на работу. Порядок заключенияи расторжения трудового договор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супругов.Порядок и условия заключения и расторжениябрак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й юрисдикции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 испособы его защиты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еждународное право (международная защитаправ человека в условиях мирного и военноговремени)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поры, порядок их рассмотрения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новные правила и принципы гражданскогопроцесс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обенности уголовного процесс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Гражданство РФ</w:t>
            </w:r>
            <w:r w:rsidR="00451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, альтернативная гражданская служб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алогоплательщика</w:t>
            </w:r>
          </w:p>
        </w:tc>
      </w:tr>
      <w:tr w:rsidR="00C72744" w:rsidRPr="00326B38" w:rsidTr="00BA418E">
        <w:trPr>
          <w:trHeight w:val="70"/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. Судебная система</w:t>
            </w:r>
          </w:p>
        </w:tc>
      </w:tr>
    </w:tbl>
    <w:p w:rsidR="00BA418E" w:rsidRPr="00326B38" w:rsidRDefault="00BA418E" w:rsidP="00C72744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72744" w:rsidRPr="00C72744" w:rsidRDefault="00C72744" w:rsidP="00C7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744">
        <w:rPr>
          <w:rFonts w:ascii="Times New Roman" w:hAnsi="Times New Roman" w:cs="Times New Roman"/>
          <w:b/>
          <w:sz w:val="24"/>
          <w:szCs w:val="24"/>
        </w:rPr>
        <w:t>Раздел 2. Перечень требований к уровню подготовки выпускников, достижение которого проверяется на едином государственном экзамене по обществознанию</w:t>
      </w:r>
    </w:p>
    <w:p w:rsidR="00C72744" w:rsidRDefault="00C72744" w:rsidP="002A51D2">
      <w:pPr>
        <w:jc w:val="both"/>
        <w:rPr>
          <w:rFonts w:ascii="Times New Roman" w:hAnsi="Times New Roman" w:cs="Times New Roman"/>
          <w:sz w:val="24"/>
          <w:szCs w:val="24"/>
        </w:rPr>
      </w:pPr>
      <w:r w:rsidRPr="00C72744">
        <w:rPr>
          <w:rFonts w:ascii="Times New Roman" w:hAnsi="Times New Roman" w:cs="Times New Roman"/>
          <w:sz w:val="24"/>
          <w:szCs w:val="24"/>
        </w:rPr>
        <w:t>Перечень требований к уровню под</w:t>
      </w:r>
      <w:r>
        <w:rPr>
          <w:rFonts w:ascii="Times New Roman" w:hAnsi="Times New Roman" w:cs="Times New Roman"/>
          <w:sz w:val="24"/>
          <w:szCs w:val="24"/>
        </w:rPr>
        <w:t xml:space="preserve">готовки выпускников, достижение </w:t>
      </w:r>
      <w:r w:rsidRPr="00C72744">
        <w:rPr>
          <w:rFonts w:ascii="Times New Roman" w:hAnsi="Times New Roman" w:cs="Times New Roman"/>
          <w:sz w:val="24"/>
          <w:szCs w:val="24"/>
        </w:rPr>
        <w:t>которого проверяется на едином государст</w:t>
      </w:r>
      <w:r>
        <w:rPr>
          <w:rFonts w:ascii="Times New Roman" w:hAnsi="Times New Roman" w:cs="Times New Roman"/>
          <w:sz w:val="24"/>
          <w:szCs w:val="24"/>
        </w:rPr>
        <w:t>венном экзамене по обществозна</w:t>
      </w:r>
      <w:r w:rsidRPr="00C72744">
        <w:rPr>
          <w:rFonts w:ascii="Times New Roman" w:hAnsi="Times New Roman" w:cs="Times New Roman"/>
          <w:sz w:val="24"/>
          <w:szCs w:val="24"/>
        </w:rPr>
        <w:t>нию, составлен на основе раздела «Требова</w:t>
      </w:r>
      <w:r>
        <w:rPr>
          <w:rFonts w:ascii="Times New Roman" w:hAnsi="Times New Roman" w:cs="Times New Roman"/>
          <w:sz w:val="24"/>
          <w:szCs w:val="24"/>
        </w:rPr>
        <w:t>ния к уровню подготовки выпуск</w:t>
      </w:r>
      <w:r w:rsidRPr="00C72744">
        <w:rPr>
          <w:rFonts w:ascii="Times New Roman" w:hAnsi="Times New Roman" w:cs="Times New Roman"/>
          <w:sz w:val="24"/>
          <w:szCs w:val="24"/>
        </w:rPr>
        <w:t>ников» госу</w:t>
      </w:r>
      <w:r>
        <w:rPr>
          <w:rFonts w:ascii="Times New Roman" w:hAnsi="Times New Roman" w:cs="Times New Roman"/>
          <w:sz w:val="24"/>
          <w:szCs w:val="24"/>
        </w:rPr>
        <w:t xml:space="preserve">дарственного стандарта среднего </w:t>
      </w:r>
      <w:r w:rsidRPr="00C72744">
        <w:rPr>
          <w:rFonts w:ascii="Times New Roman" w:hAnsi="Times New Roman" w:cs="Times New Roman"/>
          <w:sz w:val="24"/>
          <w:szCs w:val="24"/>
        </w:rPr>
        <w:t>(полного) общего образования (базовый и проф</w:t>
      </w:r>
      <w:r>
        <w:rPr>
          <w:rFonts w:ascii="Times New Roman" w:hAnsi="Times New Roman" w:cs="Times New Roman"/>
          <w:sz w:val="24"/>
          <w:szCs w:val="24"/>
        </w:rPr>
        <w:t>ильный уровни).</w:t>
      </w:r>
    </w:p>
    <w:p w:rsidR="003F1F6F" w:rsidRDefault="00C72744" w:rsidP="002A51D2">
      <w:pPr>
        <w:jc w:val="both"/>
        <w:rPr>
          <w:rFonts w:ascii="Times New Roman" w:hAnsi="Times New Roman" w:cs="Times New Roman"/>
          <w:sz w:val="24"/>
          <w:szCs w:val="24"/>
        </w:rPr>
      </w:pPr>
      <w:r w:rsidRPr="00C72744">
        <w:rPr>
          <w:rFonts w:ascii="Times New Roman" w:hAnsi="Times New Roman" w:cs="Times New Roman"/>
          <w:sz w:val="24"/>
          <w:szCs w:val="24"/>
        </w:rPr>
        <w:t>В первых двух столбцах таблицы да</w:t>
      </w:r>
      <w:r>
        <w:rPr>
          <w:rFonts w:ascii="Times New Roman" w:hAnsi="Times New Roman" w:cs="Times New Roman"/>
          <w:sz w:val="24"/>
          <w:szCs w:val="24"/>
        </w:rPr>
        <w:t>ны коды требований, в третьем –</w:t>
      </w:r>
      <w:r w:rsidR="004E6B59">
        <w:rPr>
          <w:rFonts w:ascii="Times New Roman" w:hAnsi="Times New Roman" w:cs="Times New Roman"/>
          <w:sz w:val="24"/>
          <w:szCs w:val="24"/>
        </w:rPr>
        <w:t xml:space="preserve"> </w:t>
      </w:r>
      <w:r w:rsidRPr="00C72744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</w:t>
      </w:r>
      <w:r>
        <w:rPr>
          <w:rFonts w:ascii="Times New Roman" w:hAnsi="Times New Roman" w:cs="Times New Roman"/>
          <w:sz w:val="24"/>
          <w:szCs w:val="24"/>
        </w:rPr>
        <w:t xml:space="preserve">ков, достижение которого проверяется на </w:t>
      </w:r>
      <w:r w:rsidRPr="00C72744">
        <w:rPr>
          <w:rFonts w:ascii="Times New Roman" w:hAnsi="Times New Roman" w:cs="Times New Roman"/>
          <w:sz w:val="24"/>
          <w:szCs w:val="24"/>
        </w:rPr>
        <w:t>ЕГЭ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1459"/>
        <w:gridCol w:w="7308"/>
      </w:tblGrid>
      <w:tr w:rsidR="00C72744" w:rsidTr="00BA418E">
        <w:trPr>
          <w:jc w:val="center"/>
        </w:trPr>
        <w:tc>
          <w:tcPr>
            <w:tcW w:w="832" w:type="dxa"/>
          </w:tcPr>
          <w:p w:rsidR="002A51D2" w:rsidRPr="00BA418E" w:rsidRDefault="002A51D2" w:rsidP="00BA418E">
            <w:pPr>
              <w:ind w:left="-127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51D2" w:rsidRPr="00BA418E" w:rsidRDefault="002A51D2" w:rsidP="00BA418E">
            <w:pPr>
              <w:ind w:left="-127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proofErr w:type="spellEnd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2744" w:rsidRPr="00BA418E" w:rsidRDefault="002A51D2" w:rsidP="00BA418E">
            <w:pPr>
              <w:ind w:left="-127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1459" w:type="dxa"/>
          </w:tcPr>
          <w:p w:rsidR="00C72744" w:rsidRPr="00BA418E" w:rsidRDefault="002A51D2" w:rsidP="00BA418E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  <w:r w:rsidR="00BA4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лируемого</w:t>
            </w:r>
            <w:proofErr w:type="spellEnd"/>
            <w:proofErr w:type="gramEnd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</w:tc>
        <w:tc>
          <w:tcPr>
            <w:tcW w:w="7308" w:type="dxa"/>
          </w:tcPr>
          <w:p w:rsidR="002A51D2" w:rsidRPr="00BA418E" w:rsidRDefault="002A51D2" w:rsidP="002A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выпускников,</w:t>
            </w:r>
          </w:p>
          <w:p w:rsidR="00C72744" w:rsidRPr="00BA418E" w:rsidRDefault="002A51D2" w:rsidP="002A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му на ЕГЭ</w:t>
            </w:r>
            <w:proofErr w:type="gramEnd"/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 w:val="restart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: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биосоциальную сущность человека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новные этапы и факторы социализации личности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есто и роль человека в системе общественных отношений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закономерности развития общества как сложной самоорганизующейся системы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тенденции развития общества в целом как сложной динамичной системы, а также важнейших социальных институтов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новные социальные институты и процессы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необходимость регулирования общественных отношений, сущность социальных норм, механизмы правового регулирования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гуманитарного познания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 w:val="restart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с научных позиций основные социальные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(факты, явления, процессы, институты), их место и значение в жизни общества как целостной системы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ирова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нутренние и внешние связи (причинно</w:t>
            </w:r>
            <w:r w:rsidR="004E6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рыва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 изученные теоретические положения и понятия социально-экономических и гуманитарных наук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B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уществлять поиск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      </w:r>
            <w:proofErr w:type="gramEnd"/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 w:val="restart"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08" w:type="dxa"/>
          </w:tcPr>
          <w:p w:rsidR="00AE34E4" w:rsidRPr="00326B38" w:rsidRDefault="00AE34E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08" w:type="dxa"/>
          </w:tcPr>
          <w:p w:rsidR="00AE34E4" w:rsidRPr="00326B38" w:rsidRDefault="00AE34E4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рмулировать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на основе приобретенных обществоведческих знаний собственные суждения и аргументы по определенным проблемам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08" w:type="dxa"/>
          </w:tcPr>
          <w:p w:rsidR="00AE34E4" w:rsidRPr="00326B38" w:rsidRDefault="00AE34E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авлива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ю, рецензию, реферат, творческую работу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4" w:rsidRPr="00326B38" w:rsidRDefault="00AE34E4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08" w:type="dxa"/>
          </w:tcPr>
          <w:p w:rsidR="00AE34E4" w:rsidRPr="00326B38" w:rsidRDefault="00AE34E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я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 w:val="restart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</w:t>
            </w:r>
            <w:proofErr w:type="gramStart"/>
            <w:r w:rsidRPr="00326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  <w:r w:rsidRPr="00326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ценки общественных изменений с точки зрения демократических и гуманистических ценностей, лежащих в основе Конституции Российской Федерации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ешения практических проблем, возникающих в социальной деятельности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риентировки в актуальных общественных событиях, определения личной гражданской позиции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едвидения возможных последствий определенных социальных действий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риентации в социальных и гуманитарных науках, их последующего изучения в учреждениях среднего и высшего профессионального образования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ценки происходящих событий и поведения людей с точки зрения морали и права</w:t>
            </w:r>
          </w:p>
        </w:tc>
      </w:tr>
    </w:tbl>
    <w:p w:rsidR="00C72744" w:rsidRPr="00326B38" w:rsidRDefault="00C72744" w:rsidP="00C727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2744" w:rsidRPr="00326B38" w:rsidSect="00BA418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442"/>
    <w:rsid w:val="001808FC"/>
    <w:rsid w:val="0029568A"/>
    <w:rsid w:val="002A51D2"/>
    <w:rsid w:val="002A7A69"/>
    <w:rsid w:val="00321B7D"/>
    <w:rsid w:val="00326B38"/>
    <w:rsid w:val="00332D74"/>
    <w:rsid w:val="003F1F6F"/>
    <w:rsid w:val="004039FB"/>
    <w:rsid w:val="00403E21"/>
    <w:rsid w:val="0045105D"/>
    <w:rsid w:val="00487C18"/>
    <w:rsid w:val="004E6B59"/>
    <w:rsid w:val="005E7826"/>
    <w:rsid w:val="008851EA"/>
    <w:rsid w:val="00AE34E4"/>
    <w:rsid w:val="00BA418E"/>
    <w:rsid w:val="00C72744"/>
    <w:rsid w:val="00CA0378"/>
    <w:rsid w:val="00D6773B"/>
    <w:rsid w:val="00E61558"/>
    <w:rsid w:val="00F543A9"/>
    <w:rsid w:val="00FF3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2CA0-8018-42AB-99D0-C7F980CC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Саркисян</dc:creator>
  <cp:lastModifiedBy>Оксана В. Тануркова</cp:lastModifiedBy>
  <cp:revision>12</cp:revision>
  <cp:lastPrinted>2014-09-30T08:08:00Z</cp:lastPrinted>
  <dcterms:created xsi:type="dcterms:W3CDTF">2012-09-18T05:29:00Z</dcterms:created>
  <dcterms:modified xsi:type="dcterms:W3CDTF">2014-10-16T12:31:00Z</dcterms:modified>
</cp:coreProperties>
</file>